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margin" w:tblpY="-7"/>
        <w:tblW w:w="9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22"/>
      </w:tblGrid>
      <w:tr w:rsidR="005B582B" w14:paraId="5F41097B" w14:textId="77777777" w:rsidTr="00640B50">
        <w:tc>
          <w:tcPr>
            <w:tcW w:w="5070" w:type="dxa"/>
          </w:tcPr>
          <w:p w14:paraId="28881AB6" w14:textId="77777777" w:rsidR="005B582B" w:rsidRDefault="005B582B" w:rsidP="00FD2A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51321525"/>
          </w:p>
        </w:tc>
        <w:tc>
          <w:tcPr>
            <w:tcW w:w="4422" w:type="dxa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4206"/>
            </w:tblGrid>
            <w:tr w:rsidR="00EF5870" w:rsidRPr="00EB709E" w14:paraId="77586836" w14:textId="77777777" w:rsidTr="00CD7FB7">
              <w:tc>
                <w:tcPr>
                  <w:tcW w:w="2426" w:type="pct"/>
                </w:tcPr>
                <w:p w14:paraId="150C645C" w14:textId="77777777" w:rsidR="00EF5870" w:rsidRPr="00EF5870" w:rsidRDefault="00EF5870" w:rsidP="00202ED1">
                  <w:pPr>
                    <w:framePr w:hSpace="180" w:wrap="around" w:vAnchor="text" w:hAnchor="margin" w:y="-7"/>
                    <w:spacing w:after="0" w:line="240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58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УТВЕРЖДАЮ»</w:t>
                  </w:r>
                </w:p>
                <w:p w14:paraId="1772CAC2" w14:textId="3C7B5E2E" w:rsidR="00EF5870" w:rsidRPr="00EF5870" w:rsidRDefault="00305C08" w:rsidP="00202ED1">
                  <w:pPr>
                    <w:framePr w:hSpace="180" w:wrap="around" w:vAnchor="text" w:hAnchor="margin" w:y="-7"/>
                    <w:spacing w:after="0" w:line="240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КГАУ «Краевой дворец молодежи»</w:t>
                  </w:r>
                </w:p>
                <w:p w14:paraId="29D923D5" w14:textId="301A8D57" w:rsidR="00EF5870" w:rsidRPr="00EF5870" w:rsidRDefault="00305C08" w:rsidP="00202ED1">
                  <w:pPr>
                    <w:framePr w:hSpace="180" w:wrap="around" w:vAnchor="text" w:hAnchor="margin" w:y="-7"/>
                    <w:spacing w:after="0" w:line="240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Н.П. Свиридов</w:t>
                  </w:r>
                </w:p>
                <w:p w14:paraId="0A40746E" w14:textId="1D0F3BD6" w:rsidR="00EF5870" w:rsidRPr="00EF5870" w:rsidRDefault="00305C08" w:rsidP="00202ED1">
                  <w:pPr>
                    <w:framePr w:hSpace="180" w:wrap="around" w:vAnchor="text" w:hAnchor="margin" w:y="-7"/>
                    <w:spacing w:after="0" w:line="240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_» ___________________</w:t>
                  </w:r>
                  <w:r w:rsidR="00EF5870" w:rsidRPr="00EF58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20 г.</w:t>
                  </w:r>
                </w:p>
                <w:p w14:paraId="65BF4F77" w14:textId="77777777" w:rsidR="00EF5870" w:rsidRPr="00EF5870" w:rsidRDefault="00EF5870" w:rsidP="00202ED1">
                  <w:pPr>
                    <w:framePr w:hSpace="180" w:wrap="around" w:vAnchor="text" w:hAnchor="margin" w:y="-7"/>
                    <w:spacing w:after="0" w:line="240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488CD84" w14:textId="7869FC99" w:rsidR="005B582B" w:rsidRDefault="005B582B" w:rsidP="00FD2A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14:paraId="2ED5FABA" w14:textId="77777777" w:rsidR="0047407E" w:rsidRPr="0047407E" w:rsidRDefault="0047407E">
      <w:pPr>
        <w:rPr>
          <w:rFonts w:ascii="Times New Roman" w:hAnsi="Times New Roman" w:cs="Times New Roman"/>
          <w:sz w:val="28"/>
          <w:szCs w:val="28"/>
        </w:rPr>
      </w:pPr>
    </w:p>
    <w:p w14:paraId="17C7160E" w14:textId="77777777" w:rsidR="000B3B8B" w:rsidRPr="0047407E" w:rsidRDefault="000B3B8B" w:rsidP="000B3B8B">
      <w:pPr>
        <w:widowControl w:val="0"/>
        <w:spacing w:after="0" w:line="322" w:lineRule="exact"/>
        <w:ind w:right="2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47407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ПОЛОЖЕНИЕ</w:t>
      </w:r>
    </w:p>
    <w:p w14:paraId="4BA5C7A4" w14:textId="77777777" w:rsidR="000B3B8B" w:rsidRPr="0047407E" w:rsidRDefault="000B3B8B" w:rsidP="000B3B8B">
      <w:pPr>
        <w:widowControl w:val="0"/>
        <w:spacing w:after="0" w:line="322" w:lineRule="exact"/>
        <w:ind w:right="2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47407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о 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Городском </w:t>
      </w:r>
      <w:r w:rsidRPr="0047407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фестивале уличного искусства </w:t>
      </w:r>
    </w:p>
    <w:p w14:paraId="31E8AD07" w14:textId="77777777" w:rsidR="000B3B8B" w:rsidRPr="0047407E" w:rsidRDefault="000B3B8B" w:rsidP="000B3B8B">
      <w:pPr>
        <w:widowControl w:val="0"/>
        <w:spacing w:after="0" w:line="322" w:lineRule="exact"/>
        <w:ind w:right="2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47407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«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Ближе</w:t>
      </w:r>
      <w:r w:rsidRPr="0047407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»</w:t>
      </w:r>
    </w:p>
    <w:p w14:paraId="4642C633" w14:textId="77777777" w:rsidR="000B3B8B" w:rsidRPr="0047407E" w:rsidRDefault="000B3B8B" w:rsidP="000B3B8B">
      <w:pPr>
        <w:widowControl w:val="0"/>
        <w:spacing w:after="0" w:line="322" w:lineRule="exact"/>
        <w:ind w:right="2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14:paraId="0ABA7882" w14:textId="77777777" w:rsidR="000B3B8B" w:rsidRPr="00F759B1" w:rsidRDefault="000B3B8B" w:rsidP="000B3B8B">
      <w:pPr>
        <w:widowControl w:val="0"/>
        <w:spacing w:after="0" w:line="322" w:lineRule="exact"/>
        <w:ind w:left="142" w:right="2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1. </w:t>
      </w:r>
      <w:r w:rsidRPr="00F759B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Общие положения</w:t>
      </w:r>
    </w:p>
    <w:p w14:paraId="2EADCEDF" w14:textId="77777777" w:rsidR="000B3B8B" w:rsidRPr="00F759B1" w:rsidRDefault="000B3B8B" w:rsidP="000B3B8B">
      <w:pPr>
        <w:widowControl w:val="0"/>
        <w:tabs>
          <w:tab w:val="left" w:pos="1382"/>
        </w:tabs>
        <w:spacing w:after="0" w:line="276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1.1. </w:t>
      </w:r>
      <w:r w:rsidRPr="00F759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Настоящее положение определяет цель, задачи, порядок проведения, программу, категории участников и условия участия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br/>
        <w:t>в</w:t>
      </w:r>
      <w:r w:rsidRPr="00F759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городском </w:t>
      </w:r>
      <w:r w:rsidRPr="00F759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естивале уличного иску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сства «Ближе» (далее – </w:t>
      </w:r>
      <w:r w:rsidRPr="00F759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естиваль).</w:t>
      </w:r>
    </w:p>
    <w:p w14:paraId="5CE60AF7" w14:textId="77777777" w:rsidR="000B3B8B" w:rsidRDefault="000B3B8B" w:rsidP="000B3B8B">
      <w:pPr>
        <w:widowControl w:val="0"/>
        <w:tabs>
          <w:tab w:val="left" w:pos="1382"/>
        </w:tabs>
        <w:spacing w:after="0" w:line="276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1.2.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</w:r>
      <w:r w:rsidRPr="00F759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рганизатор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ы</w:t>
      </w:r>
      <w:r w:rsidRPr="00F759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Фестиваля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:</w:t>
      </w:r>
      <w:r w:rsidRPr="00F759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14:paraId="003F8A4A" w14:textId="77777777" w:rsidR="000B3B8B" w:rsidRDefault="000B3B8B" w:rsidP="005C10BF">
      <w:pPr>
        <w:widowControl w:val="0"/>
        <w:tabs>
          <w:tab w:val="left" w:pos="1060"/>
        </w:tabs>
        <w:spacing w:after="37" w:line="276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правление молодежной политики и реализации программ общественного развития Алтайского края;</w:t>
      </w:r>
    </w:p>
    <w:p w14:paraId="20A8E338" w14:textId="77777777" w:rsidR="000B3B8B" w:rsidRDefault="000B3B8B" w:rsidP="005C10BF">
      <w:pPr>
        <w:widowControl w:val="0"/>
        <w:tabs>
          <w:tab w:val="left" w:pos="1060"/>
        </w:tabs>
        <w:spacing w:after="37" w:line="276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НО «Центр по развитию визуальной культуры».</w:t>
      </w:r>
    </w:p>
    <w:p w14:paraId="0A21A6E0" w14:textId="77777777" w:rsidR="000B3B8B" w:rsidRPr="00F759B1" w:rsidRDefault="000B3B8B" w:rsidP="000B3B8B">
      <w:pPr>
        <w:widowControl w:val="0"/>
        <w:tabs>
          <w:tab w:val="left" w:pos="1026"/>
        </w:tabs>
        <w:spacing w:after="0" w:line="360" w:lineRule="atLeast"/>
        <w:ind w:left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480BA4D5" w14:textId="77777777" w:rsidR="000B3B8B" w:rsidRPr="00F759B1" w:rsidRDefault="000B3B8B" w:rsidP="000B3B8B">
      <w:pPr>
        <w:pStyle w:val="a3"/>
        <w:widowControl w:val="0"/>
        <w:tabs>
          <w:tab w:val="left" w:pos="3988"/>
        </w:tabs>
        <w:spacing w:after="0" w:line="360" w:lineRule="atLeast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F759B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2. Цел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и</w:t>
      </w:r>
      <w:r w:rsidRPr="00F759B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и задачи Фестиваля</w:t>
      </w:r>
    </w:p>
    <w:p w14:paraId="01BF67D5" w14:textId="77777777" w:rsidR="000B3B8B" w:rsidRPr="00F759B1" w:rsidRDefault="000B3B8B" w:rsidP="000B3B8B">
      <w:pPr>
        <w:widowControl w:val="0"/>
        <w:spacing w:after="0" w:line="360" w:lineRule="atLeast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2.1. Цель Фестиваля – </w:t>
      </w:r>
      <w:r w:rsidRPr="00721F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ормирование профессионального сообщества стрит-арт-художников Алтайского края посредством организации образовательных мероприятий, конкурса творческих работ и оформления поверхностей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 целью повышения лояльности к стрит-арту как к виду искусства.</w:t>
      </w:r>
    </w:p>
    <w:p w14:paraId="26FF11CD" w14:textId="77777777" w:rsidR="000B3B8B" w:rsidRPr="00F759B1" w:rsidRDefault="000B3B8B" w:rsidP="000B3B8B">
      <w:pPr>
        <w:widowControl w:val="0"/>
        <w:tabs>
          <w:tab w:val="left" w:pos="1382"/>
        </w:tabs>
        <w:spacing w:after="0" w:line="360" w:lineRule="atLeast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2.2. </w:t>
      </w:r>
      <w:r w:rsidRPr="00F759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новные задачи Фестиваля:</w:t>
      </w:r>
    </w:p>
    <w:p w14:paraId="225A9A87" w14:textId="77777777" w:rsidR="000B3B8B" w:rsidRDefault="000B3B8B" w:rsidP="000B3B8B">
      <w:pPr>
        <w:widowControl w:val="0"/>
        <w:tabs>
          <w:tab w:val="left" w:pos="1026"/>
        </w:tabs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оздание профессионального творческого сообщества в городе Барнауле</w:t>
      </w:r>
      <w:r w:rsidRPr="00F759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08E6E83D" w14:textId="77777777" w:rsidR="000B3B8B" w:rsidRPr="00F759B1" w:rsidRDefault="000B3B8B" w:rsidP="000B3B8B">
      <w:pPr>
        <w:pStyle w:val="a3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</w:t>
      </w:r>
      <w:r w:rsidRPr="00414B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ыявление талантливой молодежи, создание ус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ловий для совершенствования ее </w:t>
      </w:r>
      <w:r w:rsidRPr="00414B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офессионального уровня и ре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лизации творческого потенциала;</w:t>
      </w:r>
    </w:p>
    <w:p w14:paraId="1D6832AC" w14:textId="77777777" w:rsidR="000B3B8B" w:rsidRDefault="000B3B8B" w:rsidP="000B3B8B">
      <w:pPr>
        <w:widowControl w:val="0"/>
        <w:tabs>
          <w:tab w:val="left" w:pos="102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F759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овлечение молодежи в добровольческую (волонтерскую) деятельность;</w:t>
      </w:r>
    </w:p>
    <w:p w14:paraId="416CA10A" w14:textId="77777777" w:rsidR="000B3B8B" w:rsidRPr="00FD2A30" w:rsidRDefault="000B3B8B" w:rsidP="000B3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D2A30">
        <w:rPr>
          <w:rFonts w:ascii="Times New Roman" w:eastAsia="Times New Roman" w:hAnsi="Times New Roman" w:cs="Times New Roman"/>
          <w:sz w:val="28"/>
        </w:rPr>
        <w:t>формирование системы ценностей молодежной культуры и молодежной субкультуры;</w:t>
      </w:r>
    </w:p>
    <w:p w14:paraId="7F6ACB14" w14:textId="77777777" w:rsidR="000B3B8B" w:rsidRPr="0050088C" w:rsidRDefault="000B3B8B" w:rsidP="000B3B8B">
      <w:pPr>
        <w:widowControl w:val="0"/>
        <w:tabs>
          <w:tab w:val="left" w:pos="1026"/>
        </w:tabs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F759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едупреждение распространения</w:t>
      </w:r>
      <w:r w:rsidRPr="0050088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экстремистских идей среди молодежи.</w:t>
      </w:r>
    </w:p>
    <w:p w14:paraId="3EFDC549" w14:textId="77777777" w:rsidR="000B3B8B" w:rsidRPr="00F759B1" w:rsidRDefault="000B3B8B" w:rsidP="000B3B8B">
      <w:pPr>
        <w:widowControl w:val="0"/>
        <w:tabs>
          <w:tab w:val="left" w:pos="1060"/>
        </w:tabs>
        <w:spacing w:after="0" w:line="360" w:lineRule="atLeast"/>
        <w:ind w:left="740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14:paraId="288667A6" w14:textId="77777777" w:rsidR="000B3B8B" w:rsidRPr="00F759B1" w:rsidRDefault="000B3B8B" w:rsidP="000B3B8B">
      <w:pPr>
        <w:widowControl w:val="0"/>
        <w:tabs>
          <w:tab w:val="left" w:pos="1060"/>
        </w:tabs>
        <w:spacing w:after="0" w:line="276" w:lineRule="auto"/>
        <w:ind w:firstLine="74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F759B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3.</w:t>
      </w:r>
      <w:r w:rsidRPr="00F759B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ab/>
        <w:t>Организационный комитет</w:t>
      </w:r>
    </w:p>
    <w:p w14:paraId="474314E2" w14:textId="77777777" w:rsidR="000B3B8B" w:rsidRPr="00F759B1" w:rsidRDefault="000B3B8B" w:rsidP="000B3B8B">
      <w:pPr>
        <w:widowControl w:val="0"/>
        <w:tabs>
          <w:tab w:val="left" w:pos="1060"/>
        </w:tabs>
        <w:spacing w:after="0" w:line="276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F759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3.1.</w:t>
      </w:r>
      <w:r w:rsidRPr="00F759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 xml:space="preserve">Общее руководство подготовкой и проведением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естиваля осуществляет</w:t>
      </w:r>
      <w:r w:rsidRPr="00F759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рганизационны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й комитет</w:t>
      </w:r>
      <w:r w:rsidRPr="00F759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Фестиваля (далее – Оргкомитет).</w:t>
      </w:r>
    </w:p>
    <w:p w14:paraId="73850A2D" w14:textId="77777777" w:rsidR="000B3B8B" w:rsidRPr="00F759B1" w:rsidRDefault="000B3B8B" w:rsidP="000B3B8B">
      <w:pPr>
        <w:widowControl w:val="0"/>
        <w:tabs>
          <w:tab w:val="left" w:pos="1060"/>
        </w:tabs>
        <w:spacing w:after="0" w:line="276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F759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3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2</w:t>
      </w:r>
      <w:r w:rsidRPr="00F759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  <w:r w:rsidRPr="00F759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 xml:space="preserve">Оргкомитет создается для достижения цели и решения вытекающих из нее задач Фестиваля. </w:t>
      </w:r>
    </w:p>
    <w:p w14:paraId="51E445A6" w14:textId="77777777" w:rsidR="000B3B8B" w:rsidRPr="00F759B1" w:rsidRDefault="000B3B8B" w:rsidP="000B3B8B">
      <w:pPr>
        <w:widowControl w:val="0"/>
        <w:tabs>
          <w:tab w:val="left" w:pos="1060"/>
        </w:tabs>
        <w:spacing w:after="0" w:line="276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F759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3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3</w:t>
      </w:r>
      <w:r w:rsidRPr="00F759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  <w:r w:rsidRPr="00F759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 xml:space="preserve">Оргкомитет осуществляет следующие функции: </w:t>
      </w:r>
    </w:p>
    <w:p w14:paraId="3D50E153" w14:textId="77777777" w:rsidR="000B3B8B" w:rsidRPr="00F759B1" w:rsidRDefault="000B3B8B" w:rsidP="000B3B8B">
      <w:pPr>
        <w:widowControl w:val="0"/>
        <w:tabs>
          <w:tab w:val="left" w:pos="1026"/>
        </w:tabs>
        <w:spacing w:after="0" w:line="276" w:lineRule="auto"/>
        <w:ind w:left="743" w:hanging="3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F759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рганизует и проводит Фестиваль;</w:t>
      </w:r>
    </w:p>
    <w:p w14:paraId="62E0F5D5" w14:textId="77777777" w:rsidR="000B3B8B" w:rsidRDefault="000B3B8B" w:rsidP="000B3B8B">
      <w:pPr>
        <w:widowControl w:val="0"/>
        <w:tabs>
          <w:tab w:val="left" w:pos="1026"/>
        </w:tabs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F759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ривлекает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экспертов</w:t>
      </w:r>
      <w:r w:rsidRPr="00F759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, партнеров и спонсоров к организации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br/>
      </w:r>
      <w:r w:rsidRPr="00F759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 проведению Фестиваля;</w:t>
      </w:r>
    </w:p>
    <w:p w14:paraId="6B43CD8F" w14:textId="77777777" w:rsidR="000B3B8B" w:rsidRPr="00E81221" w:rsidRDefault="000B3B8B" w:rsidP="000B3B8B">
      <w:pPr>
        <w:widowControl w:val="0"/>
        <w:tabs>
          <w:tab w:val="left" w:pos="1026"/>
        </w:tabs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F759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ривлекает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частников и волонтеров</w:t>
      </w:r>
      <w:r w:rsidRPr="00F759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к организации и проведению Фестиваля;</w:t>
      </w:r>
    </w:p>
    <w:p w14:paraId="2331D758" w14:textId="77777777" w:rsidR="000B3B8B" w:rsidRDefault="000B3B8B" w:rsidP="000B3B8B">
      <w:pPr>
        <w:widowControl w:val="0"/>
        <w:tabs>
          <w:tab w:val="left" w:pos="1026"/>
        </w:tabs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F759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существляет иные функции, связанные с подготовкой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br/>
      </w:r>
      <w:r w:rsidRPr="00F759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 проведением Фестиваля.</w:t>
      </w:r>
    </w:p>
    <w:p w14:paraId="4A1F1021" w14:textId="77777777" w:rsidR="000B3B8B" w:rsidRDefault="000B3B8B" w:rsidP="000B3B8B">
      <w:pPr>
        <w:widowControl w:val="0"/>
        <w:tabs>
          <w:tab w:val="left" w:pos="1060"/>
        </w:tabs>
        <w:spacing w:after="0" w:line="360" w:lineRule="atLeast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F759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3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4</w:t>
      </w:r>
      <w:r w:rsidRPr="00F759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  <w:r w:rsidRPr="00F759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Заседания Оргкомитета созываются по мере необходимост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24BA8E91" w14:textId="77777777" w:rsidR="000B3B8B" w:rsidRPr="00F759B1" w:rsidRDefault="000B3B8B" w:rsidP="000B3B8B">
      <w:pPr>
        <w:widowControl w:val="0"/>
        <w:tabs>
          <w:tab w:val="left" w:pos="1060"/>
        </w:tabs>
        <w:spacing w:after="0" w:line="360" w:lineRule="atLeast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F759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3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5</w:t>
      </w:r>
      <w:r w:rsidRPr="00F759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  <w:r w:rsidRPr="00F759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Решения, принимаемые Оргкомитетом в рамках своей компетенции, обязательны для исполнения участниками Фестиваля, а также всеми лицами, задействованными в организационно-подготовительной работе Фестиваля.</w:t>
      </w:r>
    </w:p>
    <w:p w14:paraId="23FC1C95" w14:textId="77777777" w:rsidR="000B3B8B" w:rsidRPr="00F759B1" w:rsidRDefault="000B3B8B" w:rsidP="000B3B8B">
      <w:pPr>
        <w:widowControl w:val="0"/>
        <w:tabs>
          <w:tab w:val="left" w:pos="1060"/>
        </w:tabs>
        <w:spacing w:after="0" w:line="360" w:lineRule="atLeast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19E133AF" w14:textId="77777777" w:rsidR="000B3B8B" w:rsidRPr="0010024C" w:rsidRDefault="000B3B8B" w:rsidP="000B3B8B">
      <w:pPr>
        <w:widowControl w:val="0"/>
        <w:tabs>
          <w:tab w:val="left" w:pos="1060"/>
        </w:tabs>
        <w:spacing w:after="0" w:line="276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CA749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4. Экспертная комиссия</w:t>
      </w:r>
    </w:p>
    <w:p w14:paraId="6F8872D9" w14:textId="77777777" w:rsidR="000B3B8B" w:rsidRPr="0047407E" w:rsidRDefault="000B3B8B" w:rsidP="000B3B8B">
      <w:pPr>
        <w:widowControl w:val="0"/>
        <w:tabs>
          <w:tab w:val="left" w:pos="1060"/>
        </w:tabs>
        <w:spacing w:after="0" w:line="276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4.1</w:t>
      </w:r>
      <w:r w:rsidRPr="00E6156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  <w:r w:rsidRPr="00E6156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 xml:space="preserve">В состав </w:t>
      </w:r>
      <w:r w:rsidRPr="00CA74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Экспертной комисси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6156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естиваля могут входить уличные художники, граффити-райтеры, искусствоведы, теоретики в области уличного ис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усства, урбанисты, дизайнеры и архитекторы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highlight w:val="yellow"/>
          <w:lang w:eastAsia="ru-RU" w:bidi="ru-RU"/>
        </w:rPr>
        <w:t xml:space="preserve"> </w:t>
      </w:r>
    </w:p>
    <w:p w14:paraId="60AAEA76" w14:textId="77777777" w:rsidR="000B3B8B" w:rsidRPr="0047407E" w:rsidRDefault="000B3B8B" w:rsidP="000B3B8B">
      <w:pPr>
        <w:widowControl w:val="0"/>
        <w:tabs>
          <w:tab w:val="left" w:pos="1060"/>
        </w:tabs>
        <w:spacing w:after="0" w:line="276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4.2</w:t>
      </w:r>
      <w:r w:rsidRPr="0047407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  <w:r w:rsidRPr="0047407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 xml:space="preserve">Экспертная комиссия </w:t>
      </w:r>
      <w:r w:rsidRPr="00CA74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естиваля</w:t>
      </w:r>
      <w:r w:rsidRPr="0047407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наделена следующими функциями:</w:t>
      </w:r>
    </w:p>
    <w:p w14:paraId="17F1A5FC" w14:textId="77777777" w:rsidR="000B3B8B" w:rsidRPr="00A7455D" w:rsidRDefault="000B3B8B" w:rsidP="000B3B8B">
      <w:pPr>
        <w:widowControl w:val="0"/>
        <w:tabs>
          <w:tab w:val="left" w:pos="1026"/>
        </w:tabs>
        <w:spacing w:after="0" w:line="276" w:lineRule="auto"/>
        <w:ind w:left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47407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формирует основной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и резервный </w:t>
      </w:r>
      <w:r w:rsidRPr="0047407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список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частников;</w:t>
      </w:r>
    </w:p>
    <w:p w14:paraId="2C79645A" w14:textId="77777777" w:rsidR="000B3B8B" w:rsidRPr="00B754BB" w:rsidRDefault="000B3B8B" w:rsidP="000B3B8B">
      <w:pPr>
        <w:widowControl w:val="0"/>
        <w:tabs>
          <w:tab w:val="left" w:pos="1026"/>
        </w:tabs>
        <w:spacing w:after="0" w:line="276" w:lineRule="auto"/>
        <w:ind w:left="1560" w:hanging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B754B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тверждает эскизы оформления поверхностей;</w:t>
      </w:r>
    </w:p>
    <w:p w14:paraId="480BA630" w14:textId="77777777" w:rsidR="000B3B8B" w:rsidRDefault="000B3B8B" w:rsidP="000B3B8B">
      <w:pPr>
        <w:widowControl w:val="0"/>
        <w:tabs>
          <w:tab w:val="left" w:pos="1026"/>
        </w:tabs>
        <w:spacing w:after="0" w:line="276" w:lineRule="auto"/>
        <w:ind w:left="1560" w:hanging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B754B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дводит итоги Фестиваля.</w:t>
      </w:r>
    </w:p>
    <w:p w14:paraId="01F362F2" w14:textId="77777777" w:rsidR="000B3B8B" w:rsidRDefault="000B3B8B" w:rsidP="000B3B8B">
      <w:pPr>
        <w:widowControl w:val="0"/>
        <w:tabs>
          <w:tab w:val="left" w:pos="1026"/>
        </w:tabs>
        <w:spacing w:after="0" w:line="276" w:lineRule="auto"/>
        <w:ind w:left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712799C7" w14:textId="77777777" w:rsidR="000B3B8B" w:rsidRPr="00F759B1" w:rsidRDefault="000B3B8B" w:rsidP="000B3B8B">
      <w:pPr>
        <w:widowControl w:val="0"/>
        <w:tabs>
          <w:tab w:val="left" w:pos="1060"/>
        </w:tabs>
        <w:spacing w:after="0" w:line="276" w:lineRule="auto"/>
        <w:ind w:firstLine="74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5</w:t>
      </w:r>
      <w:r w:rsidRPr="00F759B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.</w:t>
      </w:r>
      <w:r w:rsidRPr="00F759B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ab/>
        <w:t>Участники Фестиваля и условия участия</w:t>
      </w:r>
    </w:p>
    <w:p w14:paraId="17436C85" w14:textId="77777777" w:rsidR="000B3B8B" w:rsidRPr="00F759B1" w:rsidRDefault="000B3B8B" w:rsidP="000B3B8B">
      <w:pPr>
        <w:widowControl w:val="0"/>
        <w:tabs>
          <w:tab w:val="left" w:pos="1060"/>
        </w:tabs>
        <w:spacing w:after="0" w:line="276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5</w:t>
      </w:r>
      <w:r w:rsidRPr="00F759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1.</w:t>
      </w:r>
      <w:r w:rsidRPr="00F759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 xml:space="preserve">Участники Фестиваля – граждане Российской Федерации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br/>
      </w:r>
      <w:r w:rsidRPr="00F759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 возрасте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т 14 до 30</w:t>
      </w:r>
      <w:r w:rsidRPr="00F759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лет,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личные художники,</w:t>
      </w:r>
      <w:r w:rsidRPr="00F759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граффити-райтеры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, художники, учащиеся школ,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сузов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 вузов Алтайского края.</w:t>
      </w:r>
    </w:p>
    <w:p w14:paraId="10A6F33A" w14:textId="3F854D82" w:rsidR="000B3B8B" w:rsidRDefault="000B3B8B" w:rsidP="000B3B8B">
      <w:pPr>
        <w:widowControl w:val="0"/>
        <w:tabs>
          <w:tab w:val="left" w:pos="1060"/>
        </w:tabs>
        <w:spacing w:after="0" w:line="276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5</w:t>
      </w:r>
      <w:r w:rsidRPr="00F759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2</w:t>
      </w:r>
      <w:r w:rsidRPr="00F759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  <w:r w:rsidRPr="00F759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 xml:space="preserve">Для участия в Фестивале каждому претенденту необходимо </w:t>
      </w:r>
      <w:r w:rsidR="00305C0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br/>
        <w:t>с 28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о 30 сентября 2020</w:t>
      </w:r>
      <w:r w:rsidRPr="00F759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года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заполнить анкету и подать заявку на участие.</w:t>
      </w:r>
    </w:p>
    <w:p w14:paraId="6FCDA16E" w14:textId="77777777" w:rsidR="000B3B8B" w:rsidRDefault="000B3B8B" w:rsidP="000B3B8B">
      <w:pPr>
        <w:widowControl w:val="0"/>
        <w:tabs>
          <w:tab w:val="left" w:pos="1060"/>
        </w:tabs>
        <w:spacing w:after="0" w:line="360" w:lineRule="atLeast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5</w:t>
      </w:r>
      <w:r w:rsidRPr="00F759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3</w:t>
      </w:r>
      <w:r w:rsidRPr="00F759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  <w:r w:rsidRPr="00F759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Эксперт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я комиссия</w:t>
      </w:r>
      <w:r w:rsidRPr="00F759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ценива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е</w:t>
      </w:r>
      <w:r w:rsidRPr="00F759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анкеты претендентов</w:t>
      </w:r>
      <w:r w:rsidRPr="0086019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br/>
        <w:t>и определяет 20 человек</w:t>
      </w:r>
      <w:r w:rsidRPr="00F759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, которые становятся участниками Фестиваля.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ополнительно формируется резервный список из 10 участников.</w:t>
      </w:r>
    </w:p>
    <w:p w14:paraId="3EB6DCFE" w14:textId="77777777" w:rsidR="000B3B8B" w:rsidRDefault="000B3B8B" w:rsidP="000B3B8B">
      <w:pPr>
        <w:widowControl w:val="0"/>
        <w:tabs>
          <w:tab w:val="left" w:pos="1060"/>
        </w:tabs>
        <w:spacing w:after="0" w:line="360" w:lineRule="atLeast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5</w:t>
      </w:r>
      <w:r w:rsidRPr="00F759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4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 xml:space="preserve">По итогам </w:t>
      </w:r>
      <w:r w:rsidRPr="00F759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тбора у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частники должны подтвердить свое</w:t>
      </w:r>
      <w:r w:rsidRPr="00F759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участие в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Фестивале </w:t>
      </w:r>
      <w:r w:rsidRPr="00F759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759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ождаться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759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добрения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759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заявки со стороны Оргкомитета. </w:t>
      </w:r>
    </w:p>
    <w:p w14:paraId="0848C2A3" w14:textId="77777777" w:rsidR="000B3B8B" w:rsidRDefault="000B3B8B" w:rsidP="000B3B8B">
      <w:pPr>
        <w:widowControl w:val="0"/>
        <w:tabs>
          <w:tab w:val="left" w:pos="1060"/>
        </w:tabs>
        <w:spacing w:after="0" w:line="360" w:lineRule="atLeast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5.5. В случае отказа участника от участия в Фестивале, его место занимает участник из резервного списка.</w:t>
      </w:r>
    </w:p>
    <w:p w14:paraId="6A5F89D4" w14:textId="77777777" w:rsidR="000B3B8B" w:rsidRPr="00F759B1" w:rsidRDefault="000B3B8B" w:rsidP="000B3B8B">
      <w:pPr>
        <w:widowControl w:val="0"/>
        <w:tabs>
          <w:tab w:val="left" w:pos="1060"/>
        </w:tabs>
        <w:spacing w:after="0" w:line="360" w:lineRule="atLeast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5</w:t>
      </w:r>
      <w:r w:rsidRPr="00F759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6</w:t>
      </w:r>
      <w:r w:rsidRPr="00F759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Pr="00F759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частнику</w:t>
      </w:r>
      <w:r w:rsidRPr="00F759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, подтв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ердивше</w:t>
      </w:r>
      <w:r w:rsidRPr="00F759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</w:t>
      </w:r>
      <w:r w:rsidRPr="00F759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участие в Фестивале,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направляется Памятка </w:t>
      </w:r>
      <w:r w:rsidRPr="000B217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ля участия в Фестивале.</w:t>
      </w:r>
      <w:r w:rsidRPr="00F759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14:paraId="6E378712" w14:textId="77777777" w:rsidR="000B3B8B" w:rsidRPr="00F759B1" w:rsidRDefault="000B3B8B" w:rsidP="000B3B8B">
      <w:pPr>
        <w:widowControl w:val="0"/>
        <w:tabs>
          <w:tab w:val="left" w:pos="1060"/>
        </w:tabs>
        <w:spacing w:after="0" w:line="360" w:lineRule="atLeast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5</w:t>
      </w:r>
      <w:r w:rsidRPr="00F759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7</w:t>
      </w:r>
      <w:r w:rsidRPr="00F759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  <w:r w:rsidRPr="00F759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 xml:space="preserve">Участники,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правившие</w:t>
      </w:r>
      <w:r w:rsidRPr="00F759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заявки не в полном объеме,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br/>
      </w:r>
      <w:r w:rsidRPr="00F759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 участию в Фестивале не допускаются.</w:t>
      </w:r>
    </w:p>
    <w:p w14:paraId="63459D72" w14:textId="77777777" w:rsidR="000B3B8B" w:rsidRDefault="000B3B8B" w:rsidP="000B3B8B">
      <w:pPr>
        <w:widowControl w:val="0"/>
        <w:tabs>
          <w:tab w:val="left" w:pos="1060"/>
        </w:tabs>
        <w:spacing w:after="0" w:line="276" w:lineRule="auto"/>
        <w:ind w:firstLine="74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14:paraId="00B60B70" w14:textId="77777777" w:rsidR="000B3B8B" w:rsidRPr="00685804" w:rsidRDefault="000B3B8B" w:rsidP="000B3B8B">
      <w:pPr>
        <w:widowControl w:val="0"/>
        <w:tabs>
          <w:tab w:val="left" w:pos="1060"/>
        </w:tabs>
        <w:spacing w:after="0" w:line="276" w:lineRule="auto"/>
        <w:ind w:firstLine="74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6</w:t>
      </w:r>
      <w:r w:rsidRPr="00CA749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. Требования к Заявке на участие в 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Фестивале</w:t>
      </w:r>
    </w:p>
    <w:p w14:paraId="62E1862D" w14:textId="77777777" w:rsidR="000B3B8B" w:rsidRPr="00CA749C" w:rsidRDefault="000B3B8B" w:rsidP="000B3B8B">
      <w:pPr>
        <w:widowControl w:val="0"/>
        <w:tabs>
          <w:tab w:val="left" w:pos="1060"/>
        </w:tabs>
        <w:spacing w:after="0" w:line="276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6</w:t>
      </w:r>
      <w:r w:rsidRPr="00CA74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.1. Для участия в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естивале</w:t>
      </w:r>
      <w:r w:rsidRPr="00CA74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ринимаются Заявки, оформленные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br/>
      </w:r>
      <w:r w:rsidRPr="00CA74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 установленной настоящим Положением форм</w:t>
      </w:r>
      <w:r w:rsidRPr="00672D8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е (Приложение).</w:t>
      </w:r>
    </w:p>
    <w:p w14:paraId="00E558ED" w14:textId="77777777" w:rsidR="000B3B8B" w:rsidRPr="00B754BB" w:rsidRDefault="000B3B8B" w:rsidP="000B3B8B">
      <w:pPr>
        <w:widowControl w:val="0"/>
        <w:tabs>
          <w:tab w:val="left" w:pos="1060"/>
        </w:tabs>
        <w:spacing w:after="0" w:line="276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672D8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орма заявки размещается на сайте</w:t>
      </w:r>
      <w:r w:rsidRPr="00CA74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 w:bidi="ru-RU"/>
        </w:rPr>
        <w:t>altaikdm</w:t>
      </w:r>
      <w:proofErr w:type="spellEnd"/>
      <w:r w:rsidRPr="000B217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 w:bidi="ru-RU"/>
        </w:rPr>
        <w:t>ru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, а также </w:t>
      </w:r>
      <w:r w:rsidRPr="00F759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фициальных ресурсах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Фестиваля в социальных сетях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Контакте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 w:bidi="ru-RU"/>
        </w:rPr>
        <w:t>Instagram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79911C3D" w14:textId="77777777" w:rsidR="000B3B8B" w:rsidRPr="00CA749C" w:rsidRDefault="000B3B8B" w:rsidP="000B3B8B">
      <w:pPr>
        <w:widowControl w:val="0"/>
        <w:tabs>
          <w:tab w:val="left" w:pos="1060"/>
        </w:tabs>
        <w:spacing w:after="0" w:line="276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6.2. </w:t>
      </w:r>
      <w:r w:rsidRPr="00CA74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се поля в заявке подлежат обязательному заполнению. В случае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,</w:t>
      </w:r>
      <w:proofErr w:type="gramEnd"/>
      <w:r w:rsidRPr="00CA74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если информация по какому-то полю отсутствует, в нем проставляется прочерк, ноль, либо «нет».</w:t>
      </w:r>
    </w:p>
    <w:p w14:paraId="4EF54D71" w14:textId="77777777" w:rsidR="000B3B8B" w:rsidRPr="00CA749C" w:rsidRDefault="000B3B8B" w:rsidP="000B3B8B">
      <w:pPr>
        <w:widowControl w:val="0"/>
        <w:tabs>
          <w:tab w:val="left" w:pos="1060"/>
        </w:tabs>
        <w:spacing w:after="0" w:line="326" w:lineRule="exact"/>
        <w:ind w:firstLine="74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33A8C20A" w14:textId="77777777" w:rsidR="000B3B8B" w:rsidRPr="002251EB" w:rsidRDefault="000B3B8B" w:rsidP="000B3B8B">
      <w:pPr>
        <w:widowControl w:val="0"/>
        <w:tabs>
          <w:tab w:val="left" w:pos="1060"/>
        </w:tabs>
        <w:spacing w:after="0" w:line="276" w:lineRule="auto"/>
        <w:ind w:firstLine="74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7</w:t>
      </w:r>
      <w:r w:rsidRPr="002251E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. Критерии отбора</w:t>
      </w:r>
    </w:p>
    <w:p w14:paraId="6C28D93D" w14:textId="77777777" w:rsidR="000B3B8B" w:rsidRDefault="000B3B8B" w:rsidP="000B3B8B">
      <w:pPr>
        <w:widowControl w:val="0"/>
        <w:tabs>
          <w:tab w:val="left" w:pos="1060"/>
        </w:tabs>
        <w:spacing w:after="0" w:line="276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Заявки на участие отбираются согласно времени подачи анкеты (в формате «живой очереди»). </w:t>
      </w:r>
    </w:p>
    <w:p w14:paraId="7622F0AB" w14:textId="77777777" w:rsidR="000B3B8B" w:rsidRDefault="000B3B8B" w:rsidP="000B3B8B">
      <w:pPr>
        <w:widowControl w:val="0"/>
        <w:tabs>
          <w:tab w:val="left" w:pos="1060"/>
        </w:tabs>
        <w:spacing w:after="0" w:line="360" w:lineRule="atLeast"/>
        <w:ind w:firstLine="74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14:paraId="3577C589" w14:textId="77777777" w:rsidR="000B3B8B" w:rsidRPr="00F759B1" w:rsidRDefault="000B3B8B" w:rsidP="000B3B8B">
      <w:pPr>
        <w:widowControl w:val="0"/>
        <w:tabs>
          <w:tab w:val="left" w:pos="1060"/>
        </w:tabs>
        <w:spacing w:after="0" w:line="360" w:lineRule="atLeast"/>
        <w:ind w:firstLine="74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8</w:t>
      </w:r>
      <w:r w:rsidRPr="00F759B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.</w:t>
      </w:r>
      <w:r w:rsidRPr="00F759B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ab/>
        <w:t>Сроки проведения и программа Фестиваля</w:t>
      </w:r>
    </w:p>
    <w:p w14:paraId="4EE1E485" w14:textId="74F9C484" w:rsidR="000B3B8B" w:rsidRDefault="000B3B8B" w:rsidP="000B3B8B">
      <w:pPr>
        <w:widowControl w:val="0"/>
        <w:tabs>
          <w:tab w:val="left" w:pos="1060"/>
        </w:tabs>
        <w:spacing w:after="0" w:line="360" w:lineRule="atLeast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8</w:t>
      </w:r>
      <w:r w:rsidRPr="00F759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1.</w:t>
      </w:r>
      <w:r w:rsidR="00305C0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Фестиваль проводится с 2</w:t>
      </w:r>
      <w:r w:rsidR="00305C08" w:rsidRPr="00305C0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8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ентября по </w:t>
      </w:r>
      <w:r w:rsidR="00202ED1" w:rsidRPr="00202ED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11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ктября</w:t>
      </w:r>
      <w:r w:rsidRPr="00F759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2020 года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br/>
      </w:r>
      <w:r w:rsidRPr="00F759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г</w:t>
      </w:r>
      <w:r w:rsidRPr="00F759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Барнауле.</w:t>
      </w:r>
    </w:p>
    <w:p w14:paraId="4B08B4A8" w14:textId="73AEF2BA" w:rsidR="000B3B8B" w:rsidRDefault="000B3B8B" w:rsidP="000B3B8B">
      <w:pPr>
        <w:widowControl w:val="0"/>
        <w:tabs>
          <w:tab w:val="left" w:pos="1060"/>
        </w:tabs>
        <w:spacing w:after="0" w:line="360" w:lineRule="atLeast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8.1.1. Место проведения Фестиваля: г.</w:t>
      </w:r>
      <w:r w:rsidR="00305C08" w:rsidRPr="00305C0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Барнаул.</w:t>
      </w:r>
    </w:p>
    <w:p w14:paraId="280771EA" w14:textId="541064A9" w:rsidR="000B3B8B" w:rsidRDefault="00305C08" w:rsidP="000B3B8B">
      <w:pPr>
        <w:widowControl w:val="0"/>
        <w:tabs>
          <w:tab w:val="left" w:pos="1060"/>
        </w:tabs>
        <w:spacing w:after="0" w:line="360" w:lineRule="atLeast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8.1.2. С 2</w:t>
      </w:r>
      <w:r w:rsidRPr="00305C0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8</w:t>
      </w:r>
      <w:r w:rsidR="000B3B8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ентября</w:t>
      </w:r>
      <w:r w:rsidR="00202ED1" w:rsidRPr="00202ED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02ED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 4 октября</w:t>
      </w:r>
      <w:r w:rsidR="000B3B8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2020 года в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гугл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форме </w:t>
      </w:r>
      <w:r w:rsidR="000B3B8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уществляется прием заявок на участие в Фестивале.</w:t>
      </w:r>
    </w:p>
    <w:p w14:paraId="40A9F287" w14:textId="0A8D7A17" w:rsidR="000B3B8B" w:rsidRDefault="000B3B8B" w:rsidP="000B3B8B">
      <w:pPr>
        <w:widowControl w:val="0"/>
        <w:tabs>
          <w:tab w:val="left" w:pos="1060"/>
        </w:tabs>
        <w:spacing w:after="0" w:line="360" w:lineRule="atLeast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8.1.3. С</w:t>
      </w:r>
      <w:r w:rsidR="00202ED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5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о </w:t>
      </w:r>
      <w:r w:rsidR="00202ED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7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ктября 2020 года Экспертная комиссия </w:t>
      </w:r>
      <w:r w:rsidRPr="007D0FC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оиз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одит отбор претендентов на уч</w:t>
      </w:r>
      <w:r w:rsidRPr="007D0FC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стие в Фестивале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52C9FAAF" w14:textId="29405912" w:rsidR="000B3B8B" w:rsidRDefault="000B3B8B" w:rsidP="000B3B8B">
      <w:pPr>
        <w:widowControl w:val="0"/>
        <w:tabs>
          <w:tab w:val="left" w:pos="1060"/>
        </w:tabs>
        <w:spacing w:after="0" w:line="360" w:lineRule="atLeast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8.1.4. После подведения итогов работы Экспертной комиссии формируется </w:t>
      </w:r>
      <w:bookmarkStart w:id="1" w:name="_GoBack"/>
      <w:bookmarkEnd w:id="1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список победителей Фестиваля, допущенных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br/>
        <w:t>к участию в Фестивале.</w:t>
      </w:r>
    </w:p>
    <w:p w14:paraId="29A2FD04" w14:textId="00571EAC" w:rsidR="000B3B8B" w:rsidRPr="00F759B1" w:rsidRDefault="000B3B8B" w:rsidP="000B3B8B">
      <w:pPr>
        <w:widowControl w:val="0"/>
        <w:tabs>
          <w:tab w:val="left" w:pos="1060"/>
        </w:tabs>
        <w:spacing w:after="0" w:line="360" w:lineRule="atLeast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8.1.5. С </w:t>
      </w:r>
      <w:r w:rsidR="00202ED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10 по 11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ктября 2020 года участники</w:t>
      </w:r>
      <w:r w:rsidRPr="00F759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выполняют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формление объекта в г. Барнауле </w:t>
      </w:r>
      <w:r w:rsidRPr="00F759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 соответствии с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эскизом</w:t>
      </w:r>
      <w:r w:rsidRPr="00F759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</w:p>
    <w:p w14:paraId="6CD15C71" w14:textId="77777777" w:rsidR="000B3B8B" w:rsidRPr="00F759B1" w:rsidRDefault="000B3B8B" w:rsidP="000B3B8B">
      <w:pPr>
        <w:widowControl w:val="0"/>
        <w:tabs>
          <w:tab w:val="left" w:pos="1060"/>
        </w:tabs>
        <w:spacing w:after="0" w:line="360" w:lineRule="atLeast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36D43AA9" w14:textId="77777777" w:rsidR="000B3B8B" w:rsidRPr="00F759B1" w:rsidRDefault="000B3B8B" w:rsidP="000B3B8B">
      <w:pPr>
        <w:widowControl w:val="0"/>
        <w:tabs>
          <w:tab w:val="left" w:pos="1060"/>
        </w:tabs>
        <w:spacing w:after="0" w:line="360" w:lineRule="atLeast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9</w:t>
      </w:r>
      <w:r w:rsidRPr="00F759B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F759B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Финансирование 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Фестиваля</w:t>
      </w:r>
    </w:p>
    <w:p w14:paraId="06DB368C" w14:textId="77777777" w:rsidR="000B3B8B" w:rsidRPr="00F759B1" w:rsidRDefault="000B3B8B" w:rsidP="000B3B8B">
      <w:pPr>
        <w:widowControl w:val="0"/>
        <w:tabs>
          <w:tab w:val="left" w:pos="1060"/>
        </w:tabs>
        <w:spacing w:after="0" w:line="276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9</w:t>
      </w:r>
      <w:r w:rsidRPr="00F759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1.</w:t>
      </w:r>
      <w:r w:rsidRPr="00F759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</w:r>
      <w:r w:rsidRPr="00A869B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сходы по организации питания, подготовке предлагаемой поверхности, обеспечению расходными материалами и атрибутикой производятся за счет государственной программы «Развитие молодежной политики в Алтайском крае».</w:t>
      </w:r>
    </w:p>
    <w:p w14:paraId="22C84179" w14:textId="77777777" w:rsidR="000B3B8B" w:rsidRPr="00F759B1" w:rsidRDefault="000B3B8B" w:rsidP="000B3B8B">
      <w:pPr>
        <w:widowControl w:val="0"/>
        <w:tabs>
          <w:tab w:val="left" w:pos="1060"/>
        </w:tabs>
        <w:spacing w:after="0" w:line="276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9</w:t>
      </w:r>
      <w:r w:rsidRPr="00F759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2.</w:t>
      </w:r>
      <w:r w:rsidRPr="00F759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Транспортные расходы до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места проведения Фестиваля </w:t>
      </w:r>
      <w:r w:rsidRPr="00F759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и обратно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 иные расходы обеспечиваются за счет средств</w:t>
      </w:r>
      <w:r w:rsidRPr="00F759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участник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в</w:t>
      </w:r>
      <w:r w:rsidRPr="00F759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Фестиваля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Pr="00F759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14:paraId="778483AA" w14:textId="77777777" w:rsidR="000B3B8B" w:rsidRPr="00F759B1" w:rsidRDefault="000B3B8B" w:rsidP="000B3B8B">
      <w:pPr>
        <w:widowControl w:val="0"/>
        <w:tabs>
          <w:tab w:val="left" w:pos="1060"/>
        </w:tabs>
        <w:spacing w:after="0" w:line="276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45726904" w14:textId="77777777" w:rsidR="00B76830" w:rsidRPr="00F759B1" w:rsidRDefault="00B76830" w:rsidP="006F09E9">
      <w:pPr>
        <w:widowControl w:val="0"/>
        <w:tabs>
          <w:tab w:val="left" w:pos="1060"/>
        </w:tabs>
        <w:spacing w:after="0" w:line="276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5133A27B" w14:textId="77777777" w:rsidR="0039620D" w:rsidRPr="00F759B1" w:rsidRDefault="000B2179" w:rsidP="006F09E9">
      <w:pPr>
        <w:widowControl w:val="0"/>
        <w:tabs>
          <w:tab w:val="left" w:pos="1060"/>
        </w:tabs>
        <w:spacing w:after="0" w:line="276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10</w:t>
      </w:r>
      <w:r w:rsidR="006F09E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. </w:t>
      </w:r>
      <w:r w:rsidR="0039620D" w:rsidRPr="00F759B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Заключительные положения</w:t>
      </w:r>
    </w:p>
    <w:p w14:paraId="44ED3554" w14:textId="77777777" w:rsidR="00A5605D" w:rsidRPr="000B2179" w:rsidRDefault="006A53EA" w:rsidP="006F09E9">
      <w:pPr>
        <w:widowControl w:val="0"/>
        <w:tabs>
          <w:tab w:val="left" w:pos="1060"/>
        </w:tabs>
        <w:spacing w:after="0" w:line="276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1</w:t>
      </w:r>
      <w:r w:rsidR="001E74C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0</w:t>
      </w:r>
      <w:r w:rsidR="0039620D" w:rsidRPr="00F759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1.</w:t>
      </w:r>
      <w:r w:rsidR="0039620D" w:rsidRPr="00F759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Информация о мероприятиях Ф</w:t>
      </w:r>
      <w:r w:rsidR="00B76830" w:rsidRPr="00F759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естиваля</w:t>
      </w:r>
      <w:r w:rsidR="0039620D" w:rsidRPr="00F759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, о порядке подачи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br/>
      </w:r>
      <w:r w:rsidR="0039620D" w:rsidRPr="00F759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 приема заявок на участие в Ф</w:t>
      </w:r>
      <w:r w:rsidR="00B76830" w:rsidRPr="00F759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естивале</w:t>
      </w:r>
      <w:r w:rsidR="0039620D" w:rsidRPr="00F759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размещается на официальном сайте</w:t>
      </w:r>
      <w:r w:rsidR="000B217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0B2179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 w:bidi="ru-RU"/>
        </w:rPr>
        <w:t>altaikdm</w:t>
      </w:r>
      <w:proofErr w:type="spellEnd"/>
      <w:r w:rsidR="000B2179" w:rsidRPr="000B217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  <w:proofErr w:type="spellStart"/>
      <w:r w:rsidR="000B2179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 w:bidi="ru-RU"/>
        </w:rPr>
        <w:t>ru</w:t>
      </w:r>
      <w:proofErr w:type="spellEnd"/>
      <w:r w:rsidR="000B217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, а также</w:t>
      </w:r>
      <w:r w:rsidR="00A5605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9620D" w:rsidRPr="00F759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фициальных ресурсах </w:t>
      </w:r>
      <w:r w:rsidR="000B217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Фестиваля в социальных сетях </w:t>
      </w:r>
      <w:proofErr w:type="spellStart"/>
      <w:r w:rsidR="000B217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Контакте</w:t>
      </w:r>
      <w:proofErr w:type="spellEnd"/>
      <w:r w:rsidR="000B217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 </w:t>
      </w:r>
      <w:r w:rsidR="000B2179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 w:bidi="ru-RU"/>
        </w:rPr>
        <w:t>Instagram</w:t>
      </w:r>
      <w:r w:rsidR="000B217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5B23BFE4" w14:textId="77777777" w:rsidR="00094E7D" w:rsidRPr="00672D81" w:rsidRDefault="001E74C8" w:rsidP="006F09E9">
      <w:pPr>
        <w:widowControl w:val="0"/>
        <w:tabs>
          <w:tab w:val="left" w:pos="1060"/>
        </w:tabs>
        <w:spacing w:after="0" w:line="276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10</w:t>
      </w:r>
      <w:r w:rsidR="0039620D" w:rsidRPr="00F759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2.</w:t>
      </w:r>
      <w:r w:rsidR="0039620D" w:rsidRPr="00F759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</w:r>
      <w:r w:rsidR="00D1203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онтактная почта Фестиваля</w:t>
      </w:r>
      <w:r w:rsidR="00D12033" w:rsidRPr="00D1203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1203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ля связи</w:t>
      </w:r>
      <w:r w:rsidR="00094E7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:</w:t>
      </w:r>
      <w:r w:rsidR="00672D8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72D81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 w:bidi="ru-RU"/>
        </w:rPr>
        <w:t>o</w:t>
      </w:r>
      <w:r w:rsidR="00672D81" w:rsidRPr="00672D8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2</w:t>
      </w:r>
      <w:r w:rsidR="00672D81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 w:bidi="ru-RU"/>
        </w:rPr>
        <w:t>team</w:t>
      </w:r>
      <w:r w:rsidR="00672D81" w:rsidRPr="00672D8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@</w:t>
      </w:r>
      <w:proofErr w:type="spellStart"/>
      <w:r w:rsidR="00672D81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 w:bidi="ru-RU"/>
        </w:rPr>
        <w:t>gmail</w:t>
      </w:r>
      <w:proofErr w:type="spellEnd"/>
      <w:r w:rsidR="00672D81" w:rsidRPr="00672D8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  <w:r w:rsidR="00672D81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 w:bidi="ru-RU"/>
        </w:rPr>
        <w:t>com</w:t>
      </w:r>
    </w:p>
    <w:p w14:paraId="724491B6" w14:textId="7FBACAA9" w:rsidR="00672D81" w:rsidRDefault="001E74C8" w:rsidP="00305C08">
      <w:pPr>
        <w:widowControl w:val="0"/>
        <w:tabs>
          <w:tab w:val="left" w:pos="1060"/>
        </w:tabs>
        <w:spacing w:after="0" w:line="276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10</w:t>
      </w:r>
      <w:r w:rsidR="00305C0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3.</w:t>
      </w:r>
      <w:r w:rsidR="00D12033" w:rsidRPr="0068580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онтактн</w:t>
      </w:r>
      <w:r w:rsidR="006007EF" w:rsidRPr="0068580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ые лица</w:t>
      </w:r>
      <w:r w:rsidR="00094E7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Фестиваля</w:t>
      </w:r>
      <w:r w:rsidR="006007EF" w:rsidRPr="0068580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:</w:t>
      </w:r>
      <w:r w:rsidR="00D12033" w:rsidRPr="0068580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72D8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етренко Анастасия</w:t>
      </w:r>
      <w:r w:rsidR="00FD2A3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,</w:t>
      </w:r>
      <w:r w:rsidR="00672D8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05C0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          </w:t>
      </w:r>
      <w:r w:rsidR="00672D8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ел.</w:t>
      </w:r>
      <w:r w:rsidR="00FD2A3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:</w:t>
      </w:r>
      <w:r w:rsidR="00672D8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+79132150836;</w:t>
      </w:r>
      <w:r w:rsidR="00305C0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72D8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Бутакова Елена</w:t>
      </w:r>
      <w:r w:rsidR="00FD2A3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,</w:t>
      </w:r>
      <w:r w:rsidR="00672D8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тел.</w:t>
      </w:r>
      <w:r w:rsidR="00FD2A3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:</w:t>
      </w:r>
      <w:r w:rsidR="00672D8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+79095019165.</w:t>
      </w:r>
    </w:p>
    <w:p w14:paraId="1B402496" w14:textId="71C67DFF" w:rsidR="00836022" w:rsidRPr="00EF5870" w:rsidRDefault="00EF5870" w:rsidP="00EF58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10</w:t>
      </w:r>
      <w:r w:rsidRPr="00F759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4</w:t>
      </w:r>
      <w:r w:rsidRPr="00F759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  <w:r w:rsidRPr="00F759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В случае внесения изменений в настоящее Положение Оргкомитет</w:t>
      </w:r>
      <w:r w:rsidRPr="00EF587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бязан уведомить участников Фестиваля.</w:t>
      </w:r>
    </w:p>
    <w:p w14:paraId="4DBF7FEF" w14:textId="469BDB9A" w:rsidR="00836022" w:rsidRDefault="00836022" w:rsidP="00FD2A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446C60" w14:textId="2FFE7904" w:rsidR="00836022" w:rsidRDefault="00836022" w:rsidP="00FD2A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7555A2" w14:textId="4063171F" w:rsidR="00836022" w:rsidRDefault="00836022" w:rsidP="00FD2A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7ACFFD" w14:textId="6689DA93" w:rsidR="00836022" w:rsidRDefault="00836022" w:rsidP="00FD2A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93260C" w14:textId="152782BD" w:rsidR="00836022" w:rsidRDefault="00836022" w:rsidP="00FD2A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CF411D" w14:textId="5501AEB4" w:rsidR="00836022" w:rsidRDefault="00836022" w:rsidP="00FD2A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981FEF" w14:textId="330DE6EC" w:rsidR="00836022" w:rsidRDefault="00836022" w:rsidP="00FD2A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60B012" w14:textId="134F6F32" w:rsidR="00836022" w:rsidRDefault="00836022" w:rsidP="00FD2A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697DAB" w14:textId="0F070548" w:rsidR="00836022" w:rsidRDefault="00836022" w:rsidP="00FD2A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624DCF" w14:textId="254FCFF3" w:rsidR="00836022" w:rsidRDefault="00836022" w:rsidP="00FD2A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E95747" w14:textId="6FC5E288" w:rsidR="00836022" w:rsidRDefault="00836022" w:rsidP="00FD2A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906DE7" w14:textId="60D4F016" w:rsidR="00836022" w:rsidRDefault="00836022" w:rsidP="00FD2A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0B6C88" w14:textId="254F96DE" w:rsidR="00836022" w:rsidRDefault="00836022" w:rsidP="00FD2A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5B86FB" w14:textId="1690F3A6" w:rsidR="00836022" w:rsidRDefault="00836022" w:rsidP="00FD2A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C16837" w14:textId="7BC7E00A" w:rsidR="000B3B8B" w:rsidRDefault="000B3B8B" w:rsidP="00FD2A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EAEC93" w14:textId="77777777" w:rsidR="000B3B8B" w:rsidRDefault="000B3B8B" w:rsidP="00FD2A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9CFD79" w14:textId="6BB4E7B7" w:rsidR="00836022" w:rsidRDefault="00836022" w:rsidP="00FD2A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FABE05" w14:textId="77777777" w:rsidR="00836022" w:rsidRDefault="00836022" w:rsidP="00FD2A3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5069"/>
      </w:tblGrid>
      <w:tr w:rsidR="00836022" w:rsidRPr="00874BD2" w14:paraId="640A6E76" w14:textId="77777777" w:rsidTr="00683B42">
        <w:trPr>
          <w:trHeight w:val="1328"/>
        </w:trPr>
        <w:tc>
          <w:tcPr>
            <w:tcW w:w="2352" w:type="pct"/>
          </w:tcPr>
          <w:p w14:paraId="5B16D58F" w14:textId="77777777" w:rsidR="00836022" w:rsidRPr="00874BD2" w:rsidRDefault="00836022" w:rsidP="00683B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pct"/>
          </w:tcPr>
          <w:p w14:paraId="160BB1B5" w14:textId="2662EF27" w:rsidR="00836022" w:rsidRPr="00874BD2" w:rsidRDefault="00836022" w:rsidP="00683B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14:paraId="4069C871" w14:textId="77777777" w:rsidR="00836022" w:rsidRDefault="00836022" w:rsidP="00683B42">
            <w:pPr>
              <w:tabs>
                <w:tab w:val="center" w:pos="2796"/>
                <w:tab w:val="right" w:pos="48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ложению о проведе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9AD2FAA" w14:textId="2F38856A" w:rsidR="00836022" w:rsidRPr="00DA4487" w:rsidRDefault="00836022" w:rsidP="00683B42">
            <w:pPr>
              <w:tabs>
                <w:tab w:val="center" w:pos="2796"/>
                <w:tab w:val="right" w:pos="48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я уличного искусства «Ближе»</w:t>
            </w:r>
          </w:p>
        </w:tc>
      </w:tr>
    </w:tbl>
    <w:p w14:paraId="724F8F0F" w14:textId="77777777" w:rsidR="00836022" w:rsidRPr="00A040D0" w:rsidRDefault="00836022" w:rsidP="00836022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D0FAF8D" w14:textId="586CE689" w:rsidR="00A040D0" w:rsidRDefault="00A040D0" w:rsidP="00A040D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  <w:r w:rsidRPr="00A040D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кет</w:t>
      </w:r>
      <w:r w:rsidR="006F09E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ые данные</w:t>
      </w:r>
      <w:r w:rsidRPr="00A040D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участника</w:t>
      </w:r>
      <w:r w:rsidRPr="00A040D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/>
      </w:r>
      <w:r w:rsidR="00672D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родского</w:t>
      </w:r>
      <w:r w:rsidRPr="00A040D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фестиваля уличного искусства «</w:t>
      </w:r>
      <w:r w:rsidR="00672D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лиже</w:t>
      </w:r>
      <w:r w:rsidRPr="00A040D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  <w:r w:rsidR="006F09E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, обязательные для размещения в </w:t>
      </w:r>
      <w:proofErr w:type="spellStart"/>
      <w:r w:rsidR="00305C0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угл</w:t>
      </w:r>
      <w:proofErr w:type="spellEnd"/>
      <w:r w:rsidR="00305C0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форме</w:t>
      </w:r>
    </w:p>
    <w:p w14:paraId="0DCEAD16" w14:textId="77777777" w:rsidR="00702768" w:rsidRDefault="00702768" w:rsidP="006B45B0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836022" w14:paraId="4FB6060A" w14:textId="43CDA6C2" w:rsidTr="00836022">
        <w:trPr>
          <w:trHeight w:val="851"/>
        </w:trPr>
        <w:tc>
          <w:tcPr>
            <w:tcW w:w="4503" w:type="dxa"/>
          </w:tcPr>
          <w:p w14:paraId="4CD2D805" w14:textId="77777777" w:rsidR="00836022" w:rsidRPr="003C4C80" w:rsidRDefault="00836022" w:rsidP="0083602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C4C80">
              <w:rPr>
                <w:rFonts w:ascii="Times New Roman" w:hAnsi="Times New Roman"/>
                <w:sz w:val="28"/>
                <w:szCs w:val="28"/>
                <w:lang w:eastAsia="ar-SA"/>
              </w:rPr>
              <w:t>ФИО</w:t>
            </w:r>
          </w:p>
        </w:tc>
        <w:tc>
          <w:tcPr>
            <w:tcW w:w="4961" w:type="dxa"/>
          </w:tcPr>
          <w:p w14:paraId="4383385E" w14:textId="77777777" w:rsidR="00836022" w:rsidRPr="003C4C80" w:rsidRDefault="00836022" w:rsidP="003C4C8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836022" w14:paraId="068754BB" w14:textId="1C164A76" w:rsidTr="00836022">
        <w:trPr>
          <w:trHeight w:val="851"/>
        </w:trPr>
        <w:tc>
          <w:tcPr>
            <w:tcW w:w="4503" w:type="dxa"/>
          </w:tcPr>
          <w:p w14:paraId="15129FC0" w14:textId="77777777" w:rsidR="00836022" w:rsidRPr="003C4C80" w:rsidRDefault="00836022" w:rsidP="0083602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C4C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лных лет на момент проведения Фестиваля</w:t>
            </w:r>
          </w:p>
        </w:tc>
        <w:tc>
          <w:tcPr>
            <w:tcW w:w="4961" w:type="dxa"/>
          </w:tcPr>
          <w:p w14:paraId="1E336251" w14:textId="77777777" w:rsidR="00836022" w:rsidRPr="003C4C80" w:rsidRDefault="00836022" w:rsidP="003C4C80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36022" w14:paraId="3AB0EAA9" w14:textId="344F81E9" w:rsidTr="00836022">
        <w:trPr>
          <w:trHeight w:val="851"/>
        </w:trPr>
        <w:tc>
          <w:tcPr>
            <w:tcW w:w="4503" w:type="dxa"/>
          </w:tcPr>
          <w:p w14:paraId="10CA4475" w14:textId="77777777" w:rsidR="00836022" w:rsidRPr="003C4C80" w:rsidRDefault="00836022" w:rsidP="0083602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C4C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ое место работы/учебы</w:t>
            </w:r>
          </w:p>
        </w:tc>
        <w:tc>
          <w:tcPr>
            <w:tcW w:w="4961" w:type="dxa"/>
          </w:tcPr>
          <w:p w14:paraId="6937A23B" w14:textId="77777777" w:rsidR="00836022" w:rsidRPr="003C4C80" w:rsidRDefault="00836022" w:rsidP="003C4C80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36022" w14:paraId="69AAE9B5" w14:textId="1657A26E" w:rsidTr="00836022">
        <w:trPr>
          <w:trHeight w:val="851"/>
        </w:trPr>
        <w:tc>
          <w:tcPr>
            <w:tcW w:w="4503" w:type="dxa"/>
          </w:tcPr>
          <w:p w14:paraId="30272B0A" w14:textId="77777777" w:rsidR="00836022" w:rsidRPr="003C4C80" w:rsidRDefault="00836022" w:rsidP="0083602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C4C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жность</w:t>
            </w:r>
          </w:p>
        </w:tc>
        <w:tc>
          <w:tcPr>
            <w:tcW w:w="4961" w:type="dxa"/>
          </w:tcPr>
          <w:p w14:paraId="3AFF0624" w14:textId="77777777" w:rsidR="00836022" w:rsidRPr="003C4C80" w:rsidRDefault="00836022" w:rsidP="003C4C80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36022" w14:paraId="699A7C6A" w14:textId="649B650C" w:rsidTr="00836022">
        <w:trPr>
          <w:trHeight w:val="851"/>
        </w:trPr>
        <w:tc>
          <w:tcPr>
            <w:tcW w:w="4503" w:type="dxa"/>
          </w:tcPr>
          <w:p w14:paraId="5CD4C51B" w14:textId="77777777" w:rsidR="00836022" w:rsidRPr="003C4C80" w:rsidRDefault="00836022" w:rsidP="0083602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C4C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сылка на соц. сети</w:t>
            </w:r>
          </w:p>
        </w:tc>
        <w:tc>
          <w:tcPr>
            <w:tcW w:w="4961" w:type="dxa"/>
          </w:tcPr>
          <w:p w14:paraId="3880729F" w14:textId="77777777" w:rsidR="00836022" w:rsidRPr="003C4C80" w:rsidRDefault="00836022" w:rsidP="003C4C80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36022" w14:paraId="38BC1CCB" w14:textId="32BA21DE" w:rsidTr="00836022">
        <w:trPr>
          <w:trHeight w:val="851"/>
        </w:trPr>
        <w:tc>
          <w:tcPr>
            <w:tcW w:w="4503" w:type="dxa"/>
          </w:tcPr>
          <w:p w14:paraId="66A3E604" w14:textId="2E606623" w:rsidR="00836022" w:rsidRPr="003C4C80" w:rsidRDefault="00836022" w:rsidP="0083602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личие инвалидности</w:t>
            </w:r>
          </w:p>
        </w:tc>
        <w:tc>
          <w:tcPr>
            <w:tcW w:w="4961" w:type="dxa"/>
          </w:tcPr>
          <w:p w14:paraId="29B20EE7" w14:textId="77777777" w:rsidR="00836022" w:rsidRDefault="00836022" w:rsidP="003C4C80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23A95C75" w14:textId="77777777" w:rsidR="00672D81" w:rsidRDefault="00672D81" w:rsidP="00A040D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334CBDA3" w14:textId="77777777" w:rsidR="00672D81" w:rsidRDefault="00672D81">
      <w:pP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sectPr w:rsidR="00672D81" w:rsidSect="00390C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6B64"/>
    <w:multiLevelType w:val="hybridMultilevel"/>
    <w:tmpl w:val="72FC87EA"/>
    <w:lvl w:ilvl="0" w:tplc="9B40864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082F1DDF"/>
    <w:multiLevelType w:val="multilevel"/>
    <w:tmpl w:val="03A4167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363763"/>
    <w:multiLevelType w:val="hybridMultilevel"/>
    <w:tmpl w:val="56E62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2730E"/>
    <w:multiLevelType w:val="hybridMultilevel"/>
    <w:tmpl w:val="51C8E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410EC"/>
    <w:multiLevelType w:val="multilevel"/>
    <w:tmpl w:val="B2D2C2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5">
    <w:nsid w:val="2F52096C"/>
    <w:multiLevelType w:val="hybridMultilevel"/>
    <w:tmpl w:val="11EE3E5A"/>
    <w:lvl w:ilvl="0" w:tplc="B1824C36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>
    <w:nsid w:val="5D932107"/>
    <w:multiLevelType w:val="hybridMultilevel"/>
    <w:tmpl w:val="93FC92DA"/>
    <w:lvl w:ilvl="0" w:tplc="B1824C36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DF1D47"/>
    <w:multiLevelType w:val="multilevel"/>
    <w:tmpl w:val="EDB0286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51741AA"/>
    <w:multiLevelType w:val="hybridMultilevel"/>
    <w:tmpl w:val="01849898"/>
    <w:lvl w:ilvl="0" w:tplc="A8CE9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6359A4"/>
    <w:multiLevelType w:val="multilevel"/>
    <w:tmpl w:val="330CD28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486"/>
    <w:rsid w:val="0000364C"/>
    <w:rsid w:val="00031CA4"/>
    <w:rsid w:val="00094E7D"/>
    <w:rsid w:val="000B0B30"/>
    <w:rsid w:val="000B2179"/>
    <w:rsid w:val="000B3B8B"/>
    <w:rsid w:val="000D6367"/>
    <w:rsid w:val="0010024C"/>
    <w:rsid w:val="00135C8C"/>
    <w:rsid w:val="00176081"/>
    <w:rsid w:val="001811E6"/>
    <w:rsid w:val="00184988"/>
    <w:rsid w:val="001A0CC7"/>
    <w:rsid w:val="001E74C8"/>
    <w:rsid w:val="001F75F7"/>
    <w:rsid w:val="00202ED1"/>
    <w:rsid w:val="00305C08"/>
    <w:rsid w:val="00332F66"/>
    <w:rsid w:val="00377A1B"/>
    <w:rsid w:val="00390C4E"/>
    <w:rsid w:val="0039620D"/>
    <w:rsid w:val="003C4C80"/>
    <w:rsid w:val="00414BC4"/>
    <w:rsid w:val="0043178D"/>
    <w:rsid w:val="00434E8A"/>
    <w:rsid w:val="0047407E"/>
    <w:rsid w:val="004E70A6"/>
    <w:rsid w:val="004F0702"/>
    <w:rsid w:val="0050088C"/>
    <w:rsid w:val="00545921"/>
    <w:rsid w:val="005B582B"/>
    <w:rsid w:val="005C10BF"/>
    <w:rsid w:val="005C74F0"/>
    <w:rsid w:val="006007EF"/>
    <w:rsid w:val="00620486"/>
    <w:rsid w:val="00640B50"/>
    <w:rsid w:val="00672D81"/>
    <w:rsid w:val="00685804"/>
    <w:rsid w:val="006A53EA"/>
    <w:rsid w:val="006B45B0"/>
    <w:rsid w:val="006C597A"/>
    <w:rsid w:val="006C7E5A"/>
    <w:rsid w:val="006D52BD"/>
    <w:rsid w:val="006F0424"/>
    <w:rsid w:val="006F09E9"/>
    <w:rsid w:val="006F111A"/>
    <w:rsid w:val="006F697A"/>
    <w:rsid w:val="006F789E"/>
    <w:rsid w:val="00702768"/>
    <w:rsid w:val="00721F34"/>
    <w:rsid w:val="007304F3"/>
    <w:rsid w:val="00750D95"/>
    <w:rsid w:val="00773315"/>
    <w:rsid w:val="007A7B2A"/>
    <w:rsid w:val="007D0FCE"/>
    <w:rsid w:val="007F5D21"/>
    <w:rsid w:val="007F64A6"/>
    <w:rsid w:val="0081023C"/>
    <w:rsid w:val="00820E4F"/>
    <w:rsid w:val="00836022"/>
    <w:rsid w:val="0086019F"/>
    <w:rsid w:val="0086374B"/>
    <w:rsid w:val="008C3D34"/>
    <w:rsid w:val="008D2FEC"/>
    <w:rsid w:val="00911C5C"/>
    <w:rsid w:val="00957FF3"/>
    <w:rsid w:val="009F5D07"/>
    <w:rsid w:val="00A040D0"/>
    <w:rsid w:val="00A5605D"/>
    <w:rsid w:val="00A7455D"/>
    <w:rsid w:val="00A869B4"/>
    <w:rsid w:val="00AA3D2D"/>
    <w:rsid w:val="00AE288D"/>
    <w:rsid w:val="00AF4AD7"/>
    <w:rsid w:val="00B17036"/>
    <w:rsid w:val="00B754BB"/>
    <w:rsid w:val="00B76830"/>
    <w:rsid w:val="00B76B61"/>
    <w:rsid w:val="00B811E8"/>
    <w:rsid w:val="00BC185A"/>
    <w:rsid w:val="00C326C3"/>
    <w:rsid w:val="00C63AA8"/>
    <w:rsid w:val="00C7541A"/>
    <w:rsid w:val="00C81E6C"/>
    <w:rsid w:val="00C86C43"/>
    <w:rsid w:val="00C915B5"/>
    <w:rsid w:val="00CB3E30"/>
    <w:rsid w:val="00CC7D3F"/>
    <w:rsid w:val="00CD1FC5"/>
    <w:rsid w:val="00D12033"/>
    <w:rsid w:val="00D62476"/>
    <w:rsid w:val="00DD0D0E"/>
    <w:rsid w:val="00E05034"/>
    <w:rsid w:val="00E1775F"/>
    <w:rsid w:val="00E31ECB"/>
    <w:rsid w:val="00E43425"/>
    <w:rsid w:val="00E534F3"/>
    <w:rsid w:val="00E660E8"/>
    <w:rsid w:val="00E81221"/>
    <w:rsid w:val="00EE2E29"/>
    <w:rsid w:val="00EF5870"/>
    <w:rsid w:val="00EF7EBB"/>
    <w:rsid w:val="00F237CF"/>
    <w:rsid w:val="00F759B1"/>
    <w:rsid w:val="00FA2F35"/>
    <w:rsid w:val="00FB1CD5"/>
    <w:rsid w:val="00FD2A30"/>
    <w:rsid w:val="00FF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B4A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C4E"/>
  </w:style>
  <w:style w:type="paragraph" w:styleId="1">
    <w:name w:val="heading 1"/>
    <w:basedOn w:val="a"/>
    <w:next w:val="a"/>
    <w:link w:val="10"/>
    <w:uiPriority w:val="9"/>
    <w:qFormat/>
    <w:rsid w:val="00D120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07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120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12033"/>
    <w:pPr>
      <w:outlineLvl w:val="9"/>
    </w:pPr>
    <w:rPr>
      <w:lang w:eastAsia="ru-RU"/>
    </w:rPr>
  </w:style>
  <w:style w:type="table" w:styleId="a5">
    <w:name w:val="Table Grid"/>
    <w:basedOn w:val="a1"/>
    <w:uiPriority w:val="39"/>
    <w:unhideWhenUsed/>
    <w:rsid w:val="005B5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сетка - Акцент 11"/>
    <w:basedOn w:val="a1"/>
    <w:next w:val="-12"/>
    <w:uiPriority w:val="62"/>
    <w:semiHidden/>
    <w:unhideWhenUsed/>
    <w:rsid w:val="00A040D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2">
    <w:name w:val="Светлая сетка - Акцент 12"/>
    <w:basedOn w:val="a1"/>
    <w:uiPriority w:val="62"/>
    <w:semiHidden/>
    <w:unhideWhenUsed/>
    <w:rsid w:val="00A04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176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608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C4E"/>
  </w:style>
  <w:style w:type="paragraph" w:styleId="1">
    <w:name w:val="heading 1"/>
    <w:basedOn w:val="a"/>
    <w:next w:val="a"/>
    <w:link w:val="10"/>
    <w:uiPriority w:val="9"/>
    <w:qFormat/>
    <w:rsid w:val="00D120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07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120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12033"/>
    <w:pPr>
      <w:outlineLvl w:val="9"/>
    </w:pPr>
    <w:rPr>
      <w:lang w:eastAsia="ru-RU"/>
    </w:rPr>
  </w:style>
  <w:style w:type="table" w:styleId="a5">
    <w:name w:val="Table Grid"/>
    <w:basedOn w:val="a1"/>
    <w:uiPriority w:val="39"/>
    <w:unhideWhenUsed/>
    <w:rsid w:val="005B5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сетка - Акцент 11"/>
    <w:basedOn w:val="a1"/>
    <w:next w:val="-12"/>
    <w:uiPriority w:val="62"/>
    <w:semiHidden/>
    <w:unhideWhenUsed/>
    <w:rsid w:val="00A040D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2">
    <w:name w:val="Светлая сетка - Акцент 12"/>
    <w:basedOn w:val="a1"/>
    <w:uiPriority w:val="62"/>
    <w:semiHidden/>
    <w:unhideWhenUsed/>
    <w:rsid w:val="00A04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176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60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EC402-5E91-4F45-9944-40B289E4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уководитель Орготдела</cp:lastModifiedBy>
  <cp:revision>4</cp:revision>
  <cp:lastPrinted>2020-09-28T08:05:00Z</cp:lastPrinted>
  <dcterms:created xsi:type="dcterms:W3CDTF">2020-09-28T08:05:00Z</dcterms:created>
  <dcterms:modified xsi:type="dcterms:W3CDTF">2020-09-30T05:33:00Z</dcterms:modified>
</cp:coreProperties>
</file>